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EBBB" w14:textId="77777777" w:rsidR="00E72EF4" w:rsidRPr="00E72EF4" w:rsidRDefault="00E72EF4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様式第１号）</w:t>
      </w:r>
    </w:p>
    <w:p w14:paraId="04C4308A" w14:textId="77777777" w:rsidR="00E72EF4" w:rsidRPr="00E72EF4" w:rsidRDefault="00E72EF4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86DC2C" w14:textId="5BA409CA" w:rsidR="00E72EF4" w:rsidRPr="00E72EF4" w:rsidRDefault="00C01A10" w:rsidP="00E72E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</w:rPr>
        <w:t>設計</w:t>
      </w:r>
      <w:r w:rsidR="00E72EF4" w:rsidRPr="00E72EF4"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</w:rPr>
        <w:t>共同体資格審査申請書</w:t>
      </w:r>
    </w:p>
    <w:p w14:paraId="51B96D1C" w14:textId="77777777" w:rsidR="00E72EF4" w:rsidRPr="00E72EF4" w:rsidRDefault="00E72EF4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19B9F04" w14:textId="77777777" w:rsidR="00E72EF4" w:rsidRPr="00E72EF4" w:rsidRDefault="00B32402" w:rsidP="00E72EF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E72EF4"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A30401B" w14:textId="77777777" w:rsidR="00E72EF4" w:rsidRPr="00E72EF4" w:rsidRDefault="00E72EF4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183BFB" w14:textId="35C1C67C" w:rsidR="00E72EF4" w:rsidRPr="00E72EF4" w:rsidRDefault="00E72EF4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那覇港管理組合管理者　殿</w:t>
      </w:r>
    </w:p>
    <w:p w14:paraId="24C1BC70" w14:textId="77777777" w:rsidR="00E72EF4" w:rsidRDefault="00E72EF4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66EDA1" w14:textId="77777777" w:rsidR="00C44DDD" w:rsidRPr="004B7441" w:rsidRDefault="00C44DDD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2B70445" w14:textId="77777777" w:rsidR="00C44DDD" w:rsidRDefault="00C44DDD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22B892F" w14:textId="77777777" w:rsidR="00C44DDD" w:rsidRPr="00E72EF4" w:rsidRDefault="00C44DDD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B3A99CF" w14:textId="0AA2F050" w:rsidR="00E72EF4" w:rsidRPr="00E72EF4" w:rsidRDefault="00E26171" w:rsidP="00E72EF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(</w:t>
      </w: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株</w:t>
      </w: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)</w:t>
      </w: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・△△</w:t>
      </w: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(</w:t>
      </w: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株</w:t>
      </w:r>
      <w:r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)</w:t>
      </w:r>
      <w:r w:rsidR="00E72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設計共同体</w:t>
      </w:r>
    </w:p>
    <w:p w14:paraId="322B5A7D" w14:textId="77777777" w:rsidR="00C62F19" w:rsidRDefault="00C62F19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3B4168" w14:textId="77777777" w:rsidR="00C44DDD" w:rsidRDefault="00C44DDD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048FE03" w14:textId="77777777" w:rsidR="00C44DDD" w:rsidRDefault="00C44DDD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B457AA6" w14:textId="77777777" w:rsidR="00C44DDD" w:rsidRPr="00E72EF4" w:rsidRDefault="00C44DDD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7F3009" w14:textId="77777777" w:rsidR="00E72EF4" w:rsidRPr="00E72EF4" w:rsidRDefault="00E72EF4" w:rsidP="00E72EF4">
      <w:pPr>
        <w:overflowPunct w:val="0"/>
        <w:ind w:left="2052" w:hanging="96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表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14:paraId="31629B51" w14:textId="77777777" w:rsidR="00E72EF4" w:rsidRPr="00E72EF4" w:rsidRDefault="00E72EF4" w:rsidP="00E72EF4">
      <w:pPr>
        <w:overflowPunct w:val="0"/>
        <w:ind w:left="2052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称</w:t>
      </w:r>
    </w:p>
    <w:p w14:paraId="2EED484C" w14:textId="77777777" w:rsidR="00E72EF4" w:rsidRPr="00E72EF4" w:rsidRDefault="00E72EF4" w:rsidP="00E72EF4">
      <w:pPr>
        <w:overflowPunct w:val="0"/>
        <w:ind w:left="2052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表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14:paraId="5FFB453A" w14:textId="77777777" w:rsidR="00E72EF4" w:rsidRDefault="00E72EF4" w:rsidP="00E72EF4">
      <w:pPr>
        <w:overflowPunct w:val="0"/>
        <w:ind w:left="2052" w:hanging="96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59BB60F" w14:textId="77777777" w:rsidR="00C62F19" w:rsidRPr="00E72EF4" w:rsidRDefault="00C62F19" w:rsidP="00E72EF4">
      <w:pPr>
        <w:overflowPunct w:val="0"/>
        <w:ind w:left="2052" w:hanging="96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1A43E30" w14:textId="77777777" w:rsidR="00E72EF4" w:rsidRPr="00E72EF4" w:rsidRDefault="00E72EF4" w:rsidP="00E72EF4">
      <w:pPr>
        <w:overflowPunct w:val="0"/>
        <w:ind w:left="2052" w:hanging="96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構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成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員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14:paraId="14F257A9" w14:textId="77777777" w:rsidR="00E72EF4" w:rsidRPr="00E72EF4" w:rsidRDefault="00E72EF4" w:rsidP="00E72EF4">
      <w:pPr>
        <w:overflowPunct w:val="0"/>
        <w:ind w:left="2052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称</w:t>
      </w:r>
    </w:p>
    <w:p w14:paraId="3019A5EB" w14:textId="77777777" w:rsidR="00E72EF4" w:rsidRPr="00E72EF4" w:rsidRDefault="00E72EF4" w:rsidP="00E72EF4">
      <w:pPr>
        <w:overflowPunct w:val="0"/>
        <w:ind w:left="2052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表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        </w:t>
      </w:r>
      <w:r w:rsidRPr="00E72E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14:paraId="62FEFE33" w14:textId="77777777" w:rsidR="00E72EF4" w:rsidRDefault="00E72EF4" w:rsidP="00E72EF4">
      <w:pPr>
        <w:overflowPunct w:val="0"/>
        <w:ind w:left="2052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00EB57A" w14:textId="77777777" w:rsidR="00EF550D" w:rsidRDefault="00EF550D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F54CCD4" w14:textId="77777777" w:rsidR="00C62F19" w:rsidRPr="00E72EF4" w:rsidRDefault="00C62F19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CFE9A6" w14:textId="5D9A7035" w:rsidR="00E72EF4" w:rsidRPr="00E72EF4" w:rsidRDefault="00E72EF4" w:rsidP="00E72E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今般、連帯責任により</w:t>
      </w:r>
      <w:r w:rsidR="00C01A1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委託業務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共同施工を行うため、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(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株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)</w:t>
      </w:r>
      <w:r w:rsidR="00EA26EB" w:rsidRPr="00EA26EB">
        <w:rPr>
          <w:rFonts w:hint="eastAsia"/>
          <w:color w:val="FF0000"/>
        </w:rPr>
        <w:t xml:space="preserve"> </w:t>
      </w:r>
      <w:r w:rsidR="00EA26EB">
        <w:rPr>
          <w:rFonts w:hint="eastAsia"/>
          <w:color w:val="FF0000"/>
        </w:rPr>
        <w:t>代表取締役□□　□□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代表とする</w:t>
      </w:r>
      <w:r w:rsidR="00124D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○○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(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株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)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・△△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(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株</w:t>
      </w:r>
      <w:r w:rsidR="00124D70" w:rsidRPr="00124D70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</w:rPr>
        <w:t>)</w:t>
      </w:r>
      <w:r w:rsidR="00E72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設計共同体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結成したので、当共同体を貴組合発注に係る</w:t>
      </w:r>
      <w:r w:rsidR="00124D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7969FA" w:rsidRPr="007969FA">
        <w:rPr>
          <w:rFonts w:ascii="Times New Roman" w:eastAsia="ＭＳ 明朝" w:hAnsi="Times New Roman" w:cs="ＭＳ 明朝" w:hint="eastAsia"/>
          <w:color w:val="00B0F0"/>
          <w:kern w:val="0"/>
          <w:sz w:val="24"/>
          <w:szCs w:val="24"/>
        </w:rPr>
        <w:t>令和３年度那覇港港湾計画環境調査業務委託</w:t>
      </w:r>
      <w:r w:rsidR="00124D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入札に参加させていただきたく、</w:t>
      </w:r>
      <w:r w:rsidR="00E72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設計共同体</w:t>
      </w:r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協定書を添えて入札参加資格の審査を申請します。</w:t>
      </w:r>
    </w:p>
    <w:p w14:paraId="244356FB" w14:textId="77777777" w:rsidR="005A3DE8" w:rsidRDefault="00E72EF4" w:rsidP="00E72EF4">
      <w:r w:rsidRPr="00E72E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お、この申請書及び添付書類のすべての記載事項は、事実と相違ないことを誓約します。</w:t>
      </w:r>
    </w:p>
    <w:sectPr w:rsidR="005A3DE8" w:rsidSect="00B5102A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B99C" w14:textId="77777777" w:rsidR="001D668F" w:rsidRDefault="001D668F" w:rsidP="00B14879">
      <w:r>
        <w:separator/>
      </w:r>
    </w:p>
  </w:endnote>
  <w:endnote w:type="continuationSeparator" w:id="0">
    <w:p w14:paraId="0436797B" w14:textId="77777777" w:rsidR="001D668F" w:rsidRDefault="001D668F" w:rsidP="00B1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8E36" w14:textId="77777777" w:rsidR="001D668F" w:rsidRDefault="001D668F" w:rsidP="00B14879">
      <w:r>
        <w:separator/>
      </w:r>
    </w:p>
  </w:footnote>
  <w:footnote w:type="continuationSeparator" w:id="0">
    <w:p w14:paraId="6DD3D938" w14:textId="77777777" w:rsidR="001D668F" w:rsidRDefault="001D668F" w:rsidP="00B14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EF4"/>
    <w:rsid w:val="00015766"/>
    <w:rsid w:val="000F53A2"/>
    <w:rsid w:val="00124D70"/>
    <w:rsid w:val="0016610C"/>
    <w:rsid w:val="00166274"/>
    <w:rsid w:val="00183CB8"/>
    <w:rsid w:val="001D668F"/>
    <w:rsid w:val="0032127F"/>
    <w:rsid w:val="004B7441"/>
    <w:rsid w:val="004E6A6F"/>
    <w:rsid w:val="004E779D"/>
    <w:rsid w:val="00502C3D"/>
    <w:rsid w:val="00534856"/>
    <w:rsid w:val="00542305"/>
    <w:rsid w:val="00572D75"/>
    <w:rsid w:val="005A3DE8"/>
    <w:rsid w:val="005D3387"/>
    <w:rsid w:val="00616328"/>
    <w:rsid w:val="006877B0"/>
    <w:rsid w:val="006B3622"/>
    <w:rsid w:val="006E4E5F"/>
    <w:rsid w:val="007867C0"/>
    <w:rsid w:val="00790F63"/>
    <w:rsid w:val="007969FA"/>
    <w:rsid w:val="0092028C"/>
    <w:rsid w:val="00944884"/>
    <w:rsid w:val="00992E0F"/>
    <w:rsid w:val="00A26FA3"/>
    <w:rsid w:val="00A7249C"/>
    <w:rsid w:val="00A77E3F"/>
    <w:rsid w:val="00B01BA0"/>
    <w:rsid w:val="00B14879"/>
    <w:rsid w:val="00B22050"/>
    <w:rsid w:val="00B32402"/>
    <w:rsid w:val="00B5102A"/>
    <w:rsid w:val="00C01A10"/>
    <w:rsid w:val="00C02739"/>
    <w:rsid w:val="00C2579C"/>
    <w:rsid w:val="00C44DDD"/>
    <w:rsid w:val="00C62F19"/>
    <w:rsid w:val="00CC3AA3"/>
    <w:rsid w:val="00E037C0"/>
    <w:rsid w:val="00E26171"/>
    <w:rsid w:val="00E33FE1"/>
    <w:rsid w:val="00E725D5"/>
    <w:rsid w:val="00E72EF4"/>
    <w:rsid w:val="00EA26EB"/>
    <w:rsid w:val="00EF550D"/>
    <w:rsid w:val="00F61B65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E086BD"/>
  <w15:docId w15:val="{6518E9C3-E995-454C-A1B9-FCB6CEFD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4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14879"/>
  </w:style>
  <w:style w:type="paragraph" w:styleId="a5">
    <w:name w:val="footer"/>
    <w:basedOn w:val="a"/>
    <w:link w:val="a6"/>
    <w:uiPriority w:val="99"/>
    <w:semiHidden/>
    <w:unhideWhenUsed/>
    <w:rsid w:val="00B14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14879"/>
  </w:style>
  <w:style w:type="paragraph" w:styleId="a7">
    <w:name w:val="Balloon Text"/>
    <w:basedOn w:val="a"/>
    <w:link w:val="a8"/>
    <w:uiPriority w:val="99"/>
    <w:semiHidden/>
    <w:unhideWhenUsed/>
    <w:rsid w:val="00EF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98EB-5A0C-4EF6-A4EE-291618EB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_miyagi</dc:creator>
  <cp:lastModifiedBy>Administrator</cp:lastModifiedBy>
  <cp:revision>16</cp:revision>
  <cp:lastPrinted>2016-09-15T07:10:00Z</cp:lastPrinted>
  <dcterms:created xsi:type="dcterms:W3CDTF">2018-12-04T09:38:00Z</dcterms:created>
  <dcterms:modified xsi:type="dcterms:W3CDTF">2021-06-06T23:53:00Z</dcterms:modified>
</cp:coreProperties>
</file>